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D4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D4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D78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21B4">
        <w:rPr>
          <w:rFonts w:ascii="Times New Roman" w:hAnsi="Times New Roman" w:cs="Times New Roman"/>
          <w:sz w:val="28"/>
          <w:szCs w:val="28"/>
        </w:rPr>
        <w:t xml:space="preserve">        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FD78D7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D4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421B4">
        <w:rPr>
          <w:rFonts w:ascii="Times New Roman" w:hAnsi="Times New Roman" w:cs="Times New Roman"/>
          <w:sz w:val="28"/>
          <w:szCs w:val="28"/>
        </w:rPr>
        <w:t>______О.Ю. Ярица</w:t>
      </w:r>
    </w:p>
    <w:p w:rsidR="004C2C4B" w:rsidRDefault="004C2C4B" w:rsidP="00D4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D421B4">
        <w:rPr>
          <w:rFonts w:ascii="Times New Roman" w:hAnsi="Times New Roman" w:cs="Times New Roman"/>
          <w:sz w:val="28"/>
          <w:szCs w:val="28"/>
        </w:rPr>
        <w:t>2022</w:t>
      </w:r>
      <w:r w:rsidR="006A6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53A" w:rsidRDefault="005F73E0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FD78D7">
        <w:rPr>
          <w:rFonts w:ascii="Times New Roman" w:hAnsi="Times New Roman" w:cs="Times New Roman"/>
          <w:sz w:val="28"/>
          <w:szCs w:val="28"/>
        </w:rPr>
        <w:t>ой работы КГБ ПОУ ХТТТ</w:t>
      </w:r>
      <w:r w:rsidR="0008522B">
        <w:rPr>
          <w:rFonts w:ascii="Times New Roman" w:hAnsi="Times New Roman" w:cs="Times New Roman"/>
          <w:sz w:val="28"/>
          <w:szCs w:val="28"/>
        </w:rPr>
        <w:t xml:space="preserve">  на февраль</w:t>
      </w:r>
      <w:r w:rsidR="00D421B4">
        <w:rPr>
          <w:rFonts w:ascii="Times New Roman" w:hAnsi="Times New Roman" w:cs="Times New Roman"/>
          <w:sz w:val="28"/>
          <w:szCs w:val="28"/>
        </w:rPr>
        <w:t xml:space="preserve"> месяц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66"/>
        <w:gridCol w:w="4133"/>
        <w:gridCol w:w="2311"/>
        <w:gridCol w:w="2561"/>
      </w:tblGrid>
      <w:tr w:rsidR="00F940BD" w:rsidTr="006E10B4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3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1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8522B" w:rsidTr="006E10B4">
        <w:tc>
          <w:tcPr>
            <w:tcW w:w="566" w:type="dxa"/>
          </w:tcPr>
          <w:p w:rsidR="0008522B" w:rsidRDefault="00C1761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08522B" w:rsidRDefault="0008522B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»</w:t>
            </w:r>
          </w:p>
        </w:tc>
        <w:tc>
          <w:tcPr>
            <w:tcW w:w="2311" w:type="dxa"/>
          </w:tcPr>
          <w:p w:rsidR="0008522B" w:rsidRDefault="00D421B4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522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08522B" w:rsidRDefault="00C17618" w:rsidP="0008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522B">
              <w:rPr>
                <w:rFonts w:ascii="Times New Roman" w:hAnsi="Times New Roman" w:cs="Times New Roman"/>
                <w:sz w:val="28"/>
                <w:szCs w:val="28"/>
              </w:rPr>
              <w:t>овет самоуправления</w:t>
            </w:r>
          </w:p>
        </w:tc>
      </w:tr>
      <w:tr w:rsidR="001D4919" w:rsidTr="006E10B4">
        <w:tc>
          <w:tcPr>
            <w:tcW w:w="566" w:type="dxa"/>
          </w:tcPr>
          <w:p w:rsidR="001D4919" w:rsidRDefault="0075271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1D4919" w:rsidRDefault="0008522B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2B20D4">
              <w:rPr>
                <w:rFonts w:ascii="Times New Roman" w:hAnsi="Times New Roman" w:cs="Times New Roman"/>
                <w:sz w:val="28"/>
                <w:szCs w:val="28"/>
              </w:rPr>
              <w:t xml:space="preserve"> «Солдат России»</w:t>
            </w:r>
            <w:r w:rsidR="0037671C">
              <w:rPr>
                <w:rFonts w:ascii="Times New Roman" w:hAnsi="Times New Roman" w:cs="Times New Roman"/>
                <w:sz w:val="28"/>
                <w:szCs w:val="28"/>
              </w:rPr>
              <w:t>, посвященных Дню защитника Отечества</w:t>
            </w:r>
          </w:p>
        </w:tc>
        <w:tc>
          <w:tcPr>
            <w:tcW w:w="2311" w:type="dxa"/>
          </w:tcPr>
          <w:p w:rsidR="001D4919" w:rsidRDefault="002B20D4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421B4">
              <w:rPr>
                <w:rFonts w:ascii="Times New Roman" w:hAnsi="Times New Roman" w:cs="Times New Roman"/>
                <w:sz w:val="28"/>
                <w:szCs w:val="28"/>
              </w:rPr>
              <w:t>14.02 по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1D4919" w:rsidRDefault="002B20D4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B714B2" w:rsidTr="006E10B4">
        <w:tc>
          <w:tcPr>
            <w:tcW w:w="566" w:type="dxa"/>
          </w:tcPr>
          <w:p w:rsidR="00B714B2" w:rsidRDefault="0075271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1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B714B2" w:rsidRDefault="002B20D4" w:rsidP="00FD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</w:t>
            </w:r>
            <w:r w:rsidR="00FD78D7">
              <w:rPr>
                <w:rFonts w:ascii="Times New Roman" w:hAnsi="Times New Roman" w:cs="Times New Roman"/>
                <w:sz w:val="28"/>
                <w:szCs w:val="28"/>
              </w:rPr>
              <w:t>Патр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участием военнослужащих 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711">
              <w:rPr>
                <w:rFonts w:ascii="Times New Roman" w:hAnsi="Times New Roman" w:cs="Times New Roman"/>
                <w:sz w:val="28"/>
                <w:szCs w:val="28"/>
              </w:rPr>
              <w:t>98560</w:t>
            </w:r>
          </w:p>
        </w:tc>
        <w:tc>
          <w:tcPr>
            <w:tcW w:w="2311" w:type="dxa"/>
          </w:tcPr>
          <w:p w:rsidR="00D421B4" w:rsidRDefault="00D421B4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:rsidR="00B714B2" w:rsidRDefault="00D421B4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B20D4" w:rsidRPr="0023137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B714B2" w:rsidRDefault="002B20D4" w:rsidP="002B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, заместитель директора по УВР </w:t>
            </w:r>
            <w:r w:rsidR="006E10B4">
              <w:rPr>
                <w:rFonts w:ascii="Times New Roman" w:hAnsi="Times New Roman" w:cs="Times New Roman"/>
                <w:sz w:val="28"/>
                <w:szCs w:val="28"/>
              </w:rPr>
              <w:t xml:space="preserve">Навозов Н.Н., руководитель </w:t>
            </w:r>
            <w:proofErr w:type="spellStart"/>
            <w:r w:rsidR="006E10B4">
              <w:rPr>
                <w:rFonts w:ascii="Times New Roman" w:hAnsi="Times New Roman" w:cs="Times New Roman"/>
                <w:sz w:val="28"/>
                <w:szCs w:val="28"/>
              </w:rPr>
              <w:t>физвоспитания</w:t>
            </w:r>
            <w:proofErr w:type="spellEnd"/>
            <w:r w:rsidR="006E1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51F1">
              <w:rPr>
                <w:rFonts w:ascii="Times New Roman" w:hAnsi="Times New Roman" w:cs="Times New Roman"/>
                <w:sz w:val="28"/>
                <w:szCs w:val="28"/>
              </w:rPr>
              <w:t>Зубкова Л.В</w:t>
            </w:r>
            <w:r w:rsidR="00FD7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73E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  <w:p w:rsidR="0088173E" w:rsidRDefault="0088173E" w:rsidP="002B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0BD" w:rsidTr="006E10B4">
        <w:tc>
          <w:tcPr>
            <w:tcW w:w="566" w:type="dxa"/>
          </w:tcPr>
          <w:p w:rsidR="006A653A" w:rsidRDefault="0075271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4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6A653A" w:rsidRDefault="002B20D4" w:rsidP="005E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5E4C52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е Железнодорожного района</w:t>
            </w:r>
          </w:p>
        </w:tc>
        <w:tc>
          <w:tcPr>
            <w:tcW w:w="2311" w:type="dxa"/>
          </w:tcPr>
          <w:p w:rsidR="006A653A" w:rsidRDefault="00D421B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1" w:type="dxa"/>
          </w:tcPr>
          <w:p w:rsidR="006A653A" w:rsidRDefault="002B20D4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Боженко Е.О., педагоги дополнительного образования</w:t>
            </w:r>
          </w:p>
          <w:p w:rsidR="0088173E" w:rsidRDefault="0088173E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0BD" w:rsidTr="006E10B4">
        <w:tc>
          <w:tcPr>
            <w:tcW w:w="566" w:type="dxa"/>
          </w:tcPr>
          <w:p w:rsidR="006A653A" w:rsidRDefault="0075271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6A653A" w:rsidRDefault="001D491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</w:tc>
        <w:tc>
          <w:tcPr>
            <w:tcW w:w="2311" w:type="dxa"/>
          </w:tcPr>
          <w:p w:rsidR="006A653A" w:rsidRDefault="00D421B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8522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0467F8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6A653A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 xml:space="preserve"> Мастера групп, социальные педагоги, классные руководители</w:t>
            </w:r>
          </w:p>
        </w:tc>
      </w:tr>
      <w:tr w:rsidR="009A5BA1" w:rsidTr="006E10B4">
        <w:tc>
          <w:tcPr>
            <w:tcW w:w="566" w:type="dxa"/>
          </w:tcPr>
          <w:p w:rsidR="009A5BA1" w:rsidRDefault="0075271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5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9A5BA1" w:rsidRDefault="00FD78D7" w:rsidP="00EE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Страница истории:</w:t>
            </w:r>
            <w:r w:rsidR="009A5BA1">
              <w:rPr>
                <w:rFonts w:ascii="Times New Roman" w:hAnsi="Times New Roman" w:cs="Times New Roman"/>
                <w:sz w:val="28"/>
                <w:szCs w:val="28"/>
              </w:rPr>
              <w:t xml:space="preserve"> «Сталинградская битва»</w:t>
            </w:r>
            <w:r w:rsidR="00E13D1E">
              <w:rPr>
                <w:rFonts w:ascii="Times New Roman" w:hAnsi="Times New Roman" w:cs="Times New Roman"/>
                <w:sz w:val="28"/>
                <w:szCs w:val="28"/>
              </w:rPr>
              <w:t>, посвященная Победы в ВОВ</w:t>
            </w:r>
          </w:p>
        </w:tc>
        <w:tc>
          <w:tcPr>
            <w:tcW w:w="2311" w:type="dxa"/>
          </w:tcPr>
          <w:p w:rsidR="009A5BA1" w:rsidRDefault="00D421B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7671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C17618" w:rsidRDefault="00816711" w:rsidP="0004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Т.В.,</w:t>
            </w:r>
          </w:p>
          <w:p w:rsidR="0088173E" w:rsidRDefault="0012487B" w:rsidP="0004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  <w:r w:rsidR="009A5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5BA1" w:rsidRDefault="00C17618" w:rsidP="0004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я и права</w:t>
            </w:r>
          </w:p>
          <w:p w:rsidR="00C17618" w:rsidRDefault="00C17618" w:rsidP="00046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618" w:rsidTr="006E10B4">
        <w:tc>
          <w:tcPr>
            <w:tcW w:w="566" w:type="dxa"/>
          </w:tcPr>
          <w:p w:rsidR="00C17618" w:rsidRDefault="0075271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33" w:type="dxa"/>
          </w:tcPr>
          <w:p w:rsidR="00C17618" w:rsidRDefault="00C17618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311" w:type="dxa"/>
          </w:tcPr>
          <w:p w:rsidR="00C17618" w:rsidRDefault="00BE2CE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2561" w:type="dxa"/>
          </w:tcPr>
          <w:p w:rsidR="00C17618" w:rsidRDefault="00BE2CED" w:rsidP="0088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52714" w:rsidTr="006E10B4">
        <w:tc>
          <w:tcPr>
            <w:tcW w:w="566" w:type="dxa"/>
          </w:tcPr>
          <w:p w:rsidR="00752714" w:rsidRDefault="0075271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3" w:type="dxa"/>
          </w:tcPr>
          <w:p w:rsidR="00752714" w:rsidRDefault="00D421B4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о безопасности</w:t>
            </w:r>
          </w:p>
        </w:tc>
        <w:tc>
          <w:tcPr>
            <w:tcW w:w="2311" w:type="dxa"/>
          </w:tcPr>
          <w:p w:rsidR="00752714" w:rsidRDefault="0075271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-28.02</w:t>
            </w:r>
          </w:p>
        </w:tc>
        <w:tc>
          <w:tcPr>
            <w:tcW w:w="2561" w:type="dxa"/>
          </w:tcPr>
          <w:p w:rsidR="00752714" w:rsidRDefault="00752714" w:rsidP="0075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752714" w:rsidRDefault="00752714" w:rsidP="00D4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УВР, </w:t>
            </w:r>
          </w:p>
          <w:p w:rsidR="00D421B4" w:rsidRDefault="00D421B4" w:rsidP="00D4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Л.В.</w:t>
            </w:r>
          </w:p>
          <w:p w:rsidR="00D421B4" w:rsidRDefault="00D421B4" w:rsidP="00D4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E5547B" w:rsidTr="006E10B4">
        <w:tc>
          <w:tcPr>
            <w:tcW w:w="566" w:type="dxa"/>
          </w:tcPr>
          <w:p w:rsidR="00E5547B" w:rsidRDefault="00E5547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4133" w:type="dxa"/>
          </w:tcPr>
          <w:p w:rsidR="00E5547B" w:rsidRDefault="00E5547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Вместе, против коррупции»</w:t>
            </w:r>
          </w:p>
        </w:tc>
        <w:tc>
          <w:tcPr>
            <w:tcW w:w="2311" w:type="dxa"/>
          </w:tcPr>
          <w:p w:rsidR="00E5547B" w:rsidRDefault="00E5547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.02</w:t>
            </w:r>
          </w:p>
        </w:tc>
        <w:tc>
          <w:tcPr>
            <w:tcW w:w="2561" w:type="dxa"/>
          </w:tcPr>
          <w:p w:rsidR="00E5547B" w:rsidRDefault="00E5547B" w:rsidP="0075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E5547B" w:rsidTr="006E10B4">
        <w:tc>
          <w:tcPr>
            <w:tcW w:w="566" w:type="dxa"/>
          </w:tcPr>
          <w:p w:rsidR="00E5547B" w:rsidRDefault="00E5547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33" w:type="dxa"/>
          </w:tcPr>
          <w:p w:rsidR="00E5547B" w:rsidRDefault="00E5547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едставителями правоохранительных органов</w:t>
            </w:r>
          </w:p>
          <w:p w:rsidR="00E5547B" w:rsidRDefault="00E5547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юридической грамот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:rsidR="00E5547B" w:rsidRDefault="00E5547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1" w:type="dxa"/>
          </w:tcPr>
          <w:p w:rsidR="00E5547B" w:rsidRDefault="00E5547B" w:rsidP="00E5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E5547B" w:rsidRDefault="00E5547B" w:rsidP="00E5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</w:t>
            </w:r>
          </w:p>
        </w:tc>
      </w:tr>
    </w:tbl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8173E" w:rsidRDefault="0088173E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Default="00D870FB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467F8"/>
    <w:rsid w:val="000663AD"/>
    <w:rsid w:val="0008522B"/>
    <w:rsid w:val="00096B88"/>
    <w:rsid w:val="0012487B"/>
    <w:rsid w:val="0019618D"/>
    <w:rsid w:val="001A061B"/>
    <w:rsid w:val="001D37CB"/>
    <w:rsid w:val="001D4919"/>
    <w:rsid w:val="001E4A1F"/>
    <w:rsid w:val="0021702E"/>
    <w:rsid w:val="0023137F"/>
    <w:rsid w:val="002A3C69"/>
    <w:rsid w:val="002A57E8"/>
    <w:rsid w:val="002B20D4"/>
    <w:rsid w:val="002C04B4"/>
    <w:rsid w:val="002E6768"/>
    <w:rsid w:val="0033116C"/>
    <w:rsid w:val="0034118C"/>
    <w:rsid w:val="0037671C"/>
    <w:rsid w:val="00421287"/>
    <w:rsid w:val="00432CF1"/>
    <w:rsid w:val="00440BF1"/>
    <w:rsid w:val="004C2C4B"/>
    <w:rsid w:val="00565AF3"/>
    <w:rsid w:val="00597EA2"/>
    <w:rsid w:val="005E4C52"/>
    <w:rsid w:val="005F73E0"/>
    <w:rsid w:val="0062156E"/>
    <w:rsid w:val="00637E1C"/>
    <w:rsid w:val="006A653A"/>
    <w:rsid w:val="006D3C5E"/>
    <w:rsid w:val="006E10B4"/>
    <w:rsid w:val="00751B6E"/>
    <w:rsid w:val="00752714"/>
    <w:rsid w:val="00766AB3"/>
    <w:rsid w:val="007816DB"/>
    <w:rsid w:val="007C4961"/>
    <w:rsid w:val="007C6A7D"/>
    <w:rsid w:val="007D287D"/>
    <w:rsid w:val="007D6BC5"/>
    <w:rsid w:val="007F49D6"/>
    <w:rsid w:val="00816711"/>
    <w:rsid w:val="0088173E"/>
    <w:rsid w:val="008E0E2A"/>
    <w:rsid w:val="00965004"/>
    <w:rsid w:val="009A5BA1"/>
    <w:rsid w:val="009E73E2"/>
    <w:rsid w:val="00A34EED"/>
    <w:rsid w:val="00A3688D"/>
    <w:rsid w:val="00A574C2"/>
    <w:rsid w:val="00A57773"/>
    <w:rsid w:val="00AE568A"/>
    <w:rsid w:val="00B06AF9"/>
    <w:rsid w:val="00B714B2"/>
    <w:rsid w:val="00BE2CED"/>
    <w:rsid w:val="00C14FC1"/>
    <w:rsid w:val="00C17618"/>
    <w:rsid w:val="00C20182"/>
    <w:rsid w:val="00D418D1"/>
    <w:rsid w:val="00D421B4"/>
    <w:rsid w:val="00D452C2"/>
    <w:rsid w:val="00D870FB"/>
    <w:rsid w:val="00DA42C7"/>
    <w:rsid w:val="00DA617C"/>
    <w:rsid w:val="00DB74CA"/>
    <w:rsid w:val="00DF7CD7"/>
    <w:rsid w:val="00E13D1E"/>
    <w:rsid w:val="00E418AD"/>
    <w:rsid w:val="00E505A2"/>
    <w:rsid w:val="00E5547B"/>
    <w:rsid w:val="00E727D8"/>
    <w:rsid w:val="00EB27BB"/>
    <w:rsid w:val="00EE4FC9"/>
    <w:rsid w:val="00EE51F1"/>
    <w:rsid w:val="00F27471"/>
    <w:rsid w:val="00F940BD"/>
    <w:rsid w:val="00FA5EA2"/>
    <w:rsid w:val="00FC78D5"/>
    <w:rsid w:val="00FD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6B9-8932-43C8-8525-06EB5D3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0</cp:revision>
  <cp:lastPrinted>2022-01-29T00:03:00Z</cp:lastPrinted>
  <dcterms:created xsi:type="dcterms:W3CDTF">2016-09-28T07:29:00Z</dcterms:created>
  <dcterms:modified xsi:type="dcterms:W3CDTF">2022-01-29T00:05:00Z</dcterms:modified>
</cp:coreProperties>
</file>